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993B6A" w14:textId="77777777" w:rsidR="000258F0" w:rsidRDefault="000258F0" w:rsidP="000258F0">
      <w:pPr>
        <w:pStyle w:val="TOCNaslov"/>
        <w:rPr>
          <w:color w:val="auto"/>
        </w:rPr>
      </w:pPr>
    </w:p>
    <w:p w14:paraId="7C89317D" w14:textId="082165AB" w:rsidR="000258F0" w:rsidRPr="003C3086" w:rsidRDefault="000258F0" w:rsidP="000258F0">
      <w:pPr>
        <w:widowControl w:val="0"/>
        <w:autoSpaceDN w:val="0"/>
        <w:jc w:val="both"/>
        <w:textAlignment w:val="baseline"/>
        <w:rPr>
          <w:rFonts w:eastAsia="Arial Unicode MS" w:cs="Mangal"/>
          <w:kern w:val="3"/>
          <w:lang w:eastAsia="zh-CN" w:bidi="hi-IN"/>
        </w:rPr>
      </w:pPr>
      <w:r w:rsidRPr="003C3086">
        <w:rPr>
          <w:rFonts w:eastAsia="Arial Unicode MS" w:cs="Mangal"/>
          <w:kern w:val="3"/>
          <w:lang w:eastAsia="zh-CN" w:bidi="hi-IN"/>
        </w:rPr>
        <w:t xml:space="preserve">    </w:t>
      </w:r>
      <w:r>
        <w:rPr>
          <w:rFonts w:eastAsia="Arial Unicode MS" w:cs="Mangal"/>
          <w:kern w:val="3"/>
          <w:lang w:eastAsia="zh-CN" w:bidi="hi-IN"/>
        </w:rPr>
        <w:t xml:space="preserve">                           </w:t>
      </w:r>
      <w:r w:rsidRPr="003C3086">
        <w:rPr>
          <w:rFonts w:eastAsia="Arial Unicode MS" w:cs="Mangal"/>
          <w:kern w:val="3"/>
          <w:lang w:eastAsia="zh-CN" w:bidi="hi-IN"/>
        </w:rPr>
        <w:t xml:space="preserve">   </w:t>
      </w:r>
      <w:r w:rsidR="008410ED">
        <w:rPr>
          <w:rFonts w:eastAsia="Arial Unicode MS" w:cs="Mangal"/>
          <w:noProof/>
          <w:kern w:val="3"/>
          <w:lang w:eastAsia="zh-CN" w:bidi="hi-IN"/>
        </w:rPr>
        <w:drawing>
          <wp:inline distT="0" distB="0" distL="0" distR="0" wp14:anchorId="2D72E725" wp14:editId="00E5BA1C">
            <wp:extent cx="685800" cy="714375"/>
            <wp:effectExtent l="0" t="0" r="0" b="9525"/>
            <wp:docPr id="1" name="Objekt1" descr="OLE-ob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kt1" descr="OLE-objek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086">
        <w:rPr>
          <w:rFonts w:eastAsia="Arial Unicode MS" w:cs="Mangal"/>
          <w:kern w:val="3"/>
          <w:sz w:val="22"/>
          <w:lang w:eastAsia="zh-CN" w:bidi="hi-IN"/>
        </w:rPr>
        <w:tab/>
      </w:r>
      <w:r w:rsidRPr="003C3086">
        <w:rPr>
          <w:rFonts w:eastAsia="Arial Unicode MS" w:cs="Mangal"/>
          <w:kern w:val="3"/>
          <w:sz w:val="22"/>
          <w:lang w:eastAsia="zh-CN" w:bidi="hi-IN"/>
        </w:rPr>
        <w:tab/>
      </w:r>
      <w:r w:rsidRPr="003C3086">
        <w:rPr>
          <w:rFonts w:eastAsia="Arial Unicode MS" w:cs="Mangal"/>
          <w:kern w:val="3"/>
          <w:sz w:val="22"/>
          <w:lang w:eastAsia="zh-CN" w:bidi="hi-IN"/>
        </w:rPr>
        <w:tab/>
        <w:t xml:space="preserve">                                                                 </w:t>
      </w:r>
    </w:p>
    <w:p w14:paraId="363C7C66" w14:textId="77777777" w:rsidR="000258F0" w:rsidRPr="003C3086" w:rsidRDefault="000258F0" w:rsidP="000258F0">
      <w:pPr>
        <w:widowControl w:val="0"/>
        <w:autoSpaceDN w:val="0"/>
        <w:textAlignment w:val="baseline"/>
        <w:rPr>
          <w:rFonts w:eastAsia="Arial Unicode MS" w:cs="Mangal"/>
          <w:kern w:val="3"/>
          <w:sz w:val="22"/>
          <w:szCs w:val="22"/>
          <w:lang w:eastAsia="zh-CN" w:bidi="hi-IN"/>
        </w:rPr>
      </w:pPr>
    </w:p>
    <w:tbl>
      <w:tblPr>
        <w:tblW w:w="5827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42"/>
        <w:gridCol w:w="285"/>
      </w:tblGrid>
      <w:tr w:rsidR="000258F0" w:rsidRPr="003C3086" w14:paraId="5E169666" w14:textId="77777777" w:rsidTr="00F666F6">
        <w:trPr>
          <w:trHeight w:val="253"/>
        </w:trPr>
        <w:tc>
          <w:tcPr>
            <w:tcW w:w="55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D35C9" w14:textId="77777777" w:rsidR="000258F0" w:rsidRPr="003C3086" w:rsidRDefault="000258F0" w:rsidP="000351E4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 w:cs="Mangal"/>
                <w:b/>
                <w:kern w:val="3"/>
                <w:sz w:val="22"/>
                <w:szCs w:val="22"/>
                <w:lang w:eastAsia="zh-CN" w:bidi="hi-IN"/>
              </w:rPr>
            </w:pPr>
            <w:r w:rsidRPr="003C3086">
              <w:rPr>
                <w:rFonts w:eastAsia="Arial Unicode MS" w:cs="Mangal"/>
                <w:b/>
                <w:kern w:val="3"/>
                <w:sz w:val="22"/>
                <w:szCs w:val="22"/>
                <w:lang w:eastAsia="zh-CN" w:bidi="hi-IN"/>
              </w:rPr>
              <w:t>REPUBLIKA HRVATSKA</w:t>
            </w:r>
          </w:p>
          <w:p w14:paraId="63854CF7" w14:textId="77777777" w:rsidR="000258F0" w:rsidRDefault="00F666F6" w:rsidP="000351E4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 w:cs="Mangal"/>
                <w:b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Arial Unicode MS" w:cs="Mangal"/>
                <w:b/>
                <w:kern w:val="3"/>
                <w:sz w:val="22"/>
                <w:szCs w:val="22"/>
                <w:lang w:eastAsia="zh-CN" w:bidi="hi-IN"/>
              </w:rPr>
              <w:t>BJELOVARSKO BILOGORSKA ŽUPANIJA</w:t>
            </w:r>
          </w:p>
          <w:p w14:paraId="0BE67D9E" w14:textId="77777777" w:rsidR="00F666F6" w:rsidRDefault="00F666F6" w:rsidP="000351E4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 w:cs="Mangal"/>
                <w:b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Arial Unicode MS" w:cs="Mangal"/>
                <w:b/>
                <w:kern w:val="3"/>
                <w:sz w:val="22"/>
                <w:szCs w:val="22"/>
                <w:lang w:eastAsia="zh-CN" w:bidi="hi-IN"/>
              </w:rPr>
              <w:t>GRAD GAREŠNICA</w:t>
            </w:r>
          </w:p>
          <w:p w14:paraId="246DE0BB" w14:textId="77777777" w:rsidR="00F666F6" w:rsidRPr="00741750" w:rsidRDefault="00F666F6" w:rsidP="000351E4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 w:cs="Mangal"/>
                <w:b/>
                <w:kern w:val="3"/>
                <w:sz w:val="20"/>
                <w:szCs w:val="20"/>
                <w:lang w:eastAsia="zh-CN" w:bidi="hi-IN"/>
              </w:rPr>
            </w:pPr>
            <w:r w:rsidRPr="00741750">
              <w:rPr>
                <w:rFonts w:eastAsia="Arial Unicode MS" w:cs="Mangal"/>
                <w:b/>
                <w:kern w:val="3"/>
                <w:sz w:val="20"/>
                <w:szCs w:val="20"/>
                <w:lang w:eastAsia="zh-CN" w:bidi="hi-IN"/>
              </w:rPr>
              <w:t>GRADONAČELNIK</w:t>
            </w:r>
          </w:p>
        </w:tc>
        <w:tc>
          <w:tcPr>
            <w:tcW w:w="2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3209B" w14:textId="77777777" w:rsidR="000258F0" w:rsidRPr="003C3086" w:rsidRDefault="000258F0" w:rsidP="000351E4">
            <w:pPr>
              <w:widowControl w:val="0"/>
              <w:autoSpaceDN w:val="0"/>
              <w:snapToGrid w:val="0"/>
              <w:jc w:val="right"/>
              <w:textAlignment w:val="baseline"/>
              <w:rPr>
                <w:rFonts w:eastAsia="Arial Unicode MS" w:cs="Mangal"/>
                <w:kern w:val="3"/>
                <w:sz w:val="22"/>
                <w:szCs w:val="22"/>
                <w:lang w:eastAsia="zh-CN" w:bidi="hi-IN"/>
              </w:rPr>
            </w:pPr>
          </w:p>
        </w:tc>
      </w:tr>
    </w:tbl>
    <w:p w14:paraId="75EAE253" w14:textId="77777777" w:rsidR="009D2A37" w:rsidRPr="00B65EA5" w:rsidRDefault="009D2A37" w:rsidP="001B6906">
      <w:pPr>
        <w:autoSpaceDE w:val="0"/>
        <w:autoSpaceDN w:val="0"/>
        <w:adjustRightInd w:val="0"/>
        <w:spacing w:before="120" w:after="120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</w:p>
    <w:p w14:paraId="4EF982B6" w14:textId="77777777" w:rsidR="005654CC" w:rsidRDefault="00BE28A1" w:rsidP="00BE28A1">
      <w:pPr>
        <w:pStyle w:val="SubTitle2"/>
        <w:spacing w:after="0"/>
        <w:jc w:val="left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 xml:space="preserve">                 ________________________________________________</w:t>
      </w:r>
    </w:p>
    <w:p w14:paraId="551863FF" w14:textId="77777777" w:rsidR="00BE28A1" w:rsidRPr="00BE28A1" w:rsidRDefault="00BE28A1" w:rsidP="00BE28A1">
      <w:pPr>
        <w:pStyle w:val="SubTitle2"/>
        <w:spacing w:after="0"/>
        <w:jc w:val="left"/>
        <w:rPr>
          <w:rFonts w:ascii="Arial Narrow" w:hAnsi="Arial Narrow"/>
          <w:b w:val="0"/>
          <w:lang w:val="hr-HR"/>
        </w:rPr>
      </w:pPr>
      <w:r>
        <w:rPr>
          <w:rFonts w:ascii="Arial Narrow" w:hAnsi="Arial Narrow"/>
          <w:lang w:val="hr-HR"/>
        </w:rPr>
        <w:t xml:space="preserve">                                                 </w:t>
      </w:r>
      <w:r w:rsidRPr="00BE28A1">
        <w:rPr>
          <w:rFonts w:ascii="Arial Narrow" w:hAnsi="Arial Narrow"/>
          <w:b w:val="0"/>
          <w:lang w:val="hr-HR"/>
        </w:rPr>
        <w:t xml:space="preserve">(naziv </w:t>
      </w:r>
      <w:r>
        <w:rPr>
          <w:rFonts w:ascii="Arial Narrow" w:hAnsi="Arial Narrow"/>
          <w:b w:val="0"/>
          <w:lang w:val="hr-HR"/>
        </w:rPr>
        <w:t>natječaja)</w:t>
      </w:r>
    </w:p>
    <w:p w14:paraId="23C10C59" w14:textId="77777777" w:rsidR="00BE28A1" w:rsidRPr="00BE28A1" w:rsidRDefault="00BE28A1" w:rsidP="00BE28A1">
      <w:pPr>
        <w:pStyle w:val="SubTitle2"/>
        <w:spacing w:after="0"/>
        <w:jc w:val="left"/>
        <w:rPr>
          <w:rFonts w:ascii="Arial Narrow" w:hAnsi="Arial Narrow"/>
          <w:u w:val="single"/>
          <w:lang w:val="hr-HR"/>
        </w:rPr>
      </w:pPr>
      <w:r>
        <w:rPr>
          <w:rFonts w:ascii="Arial Narrow" w:hAnsi="Arial Narrow"/>
          <w:lang w:val="hr-HR"/>
        </w:rPr>
        <w:t xml:space="preserve">                                      </w:t>
      </w:r>
    </w:p>
    <w:p w14:paraId="40037C96" w14:textId="77777777" w:rsidR="00D92059" w:rsidRDefault="00443B3D" w:rsidP="00CE7588">
      <w:pPr>
        <w:pStyle w:val="SubTitle1"/>
        <w:rPr>
          <w:rFonts w:ascii="Arial Narrow" w:hAnsi="Arial Narrow"/>
          <w:b w:val="0"/>
          <w:szCs w:val="32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O</w:t>
      </w:r>
      <w:r w:rsidR="005654CC" w:rsidRPr="009842F4">
        <w:rPr>
          <w:rFonts w:ascii="Arial Narrow" w:hAnsi="Arial Narrow"/>
          <w:b w:val="0"/>
          <w:sz w:val="32"/>
          <w:szCs w:val="32"/>
          <w:lang w:val="hr-HR"/>
        </w:rPr>
        <w:t xml:space="preserve">brazac </w:t>
      </w:r>
      <w:r>
        <w:rPr>
          <w:rFonts w:ascii="Arial Narrow" w:hAnsi="Arial Narrow"/>
          <w:b w:val="0"/>
          <w:sz w:val="32"/>
          <w:szCs w:val="32"/>
          <w:lang w:val="hr-HR"/>
        </w:rPr>
        <w:t xml:space="preserve">opisa programa ili projekta  </w:t>
      </w:r>
      <w:r w:rsidR="005654CC" w:rsidRPr="009842F4">
        <w:rPr>
          <w:rFonts w:ascii="Arial Narrow" w:hAnsi="Arial Narrow"/>
          <w:b w:val="0"/>
          <w:sz w:val="32"/>
          <w:szCs w:val="32"/>
          <w:lang w:val="hr-HR"/>
        </w:rPr>
        <w:br/>
      </w:r>
    </w:p>
    <w:p w14:paraId="60CF608E" w14:textId="77777777" w:rsidR="005654CC" w:rsidRPr="009842F4" w:rsidRDefault="005654CC" w:rsidP="00D92059">
      <w:pPr>
        <w:rPr>
          <w:rFonts w:ascii="Arial Narrow" w:eastAsia="Arial Unicode MS" w:hAnsi="Arial Narrow" w:cs="Arial"/>
          <w:b/>
          <w:bCs/>
        </w:rPr>
      </w:pPr>
    </w:p>
    <w:p w14:paraId="0EB80E2B" w14:textId="77777777" w:rsidR="00E53AFB" w:rsidRPr="00206F20" w:rsidRDefault="00E53AFB" w:rsidP="007B4B7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rPr>
          <w:rFonts w:ascii="Arial Narrow" w:hAnsi="Arial Narrow"/>
          <w:b/>
        </w:rPr>
      </w:pPr>
      <w:r w:rsidRPr="00206F20">
        <w:rPr>
          <w:rFonts w:ascii="Arial Narrow" w:hAnsi="Arial Narrow"/>
          <w:b/>
        </w:rPr>
        <w:t>Molimo Vas da prije ispunjavanja Obrasca pažljivo pročitate Upute za prija</w:t>
      </w:r>
      <w:r w:rsidR="00E027B2">
        <w:rPr>
          <w:rFonts w:ascii="Arial Narrow" w:hAnsi="Arial Narrow"/>
          <w:b/>
        </w:rPr>
        <w:t>vitelje</w:t>
      </w:r>
    </w:p>
    <w:p w14:paraId="46042E49" w14:textId="77777777" w:rsidR="00E53AFB" w:rsidRPr="00206F20" w:rsidRDefault="00E53AFB" w:rsidP="007B4B7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both"/>
        <w:rPr>
          <w:rFonts w:ascii="Arial Narrow" w:hAnsi="Arial Narrow"/>
          <w:b/>
        </w:rPr>
      </w:pPr>
      <w:r w:rsidRPr="00206F20">
        <w:rPr>
          <w:rFonts w:ascii="Arial Narrow" w:hAnsi="Arial Narrow"/>
        </w:rPr>
        <w:t xml:space="preserve">Obrazac pažljivo popunite i što je moguće jasnije da bi se mogla napraviti procjena kvalitete prijedloga </w:t>
      </w:r>
      <w:r w:rsidR="00246E15" w:rsidRPr="00206F20">
        <w:rPr>
          <w:rFonts w:ascii="Arial Narrow" w:hAnsi="Arial Narrow"/>
        </w:rPr>
        <w:t>projekta</w:t>
      </w:r>
      <w:r w:rsidRPr="00206F20">
        <w:rPr>
          <w:rFonts w:ascii="Arial Narrow" w:hAnsi="Arial Narrow"/>
        </w:rPr>
        <w:t xml:space="preserve">/programa. Budite precizni i navedite dovoljno detalja koji će omogućiti jasnoću prijedloga. </w:t>
      </w:r>
    </w:p>
    <w:p w14:paraId="297075DF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5A66AD33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300F586B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51648F0F" w14:textId="77777777" w:rsidR="00762B4F" w:rsidRDefault="005654CC" w:rsidP="001B6906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9842F4">
        <w:rPr>
          <w:rFonts w:ascii="Arial Narrow" w:eastAsia="Arial Unicode MS" w:hAnsi="Arial Narrow" w:cs="Arial"/>
          <w:b/>
          <w:bCs/>
        </w:rPr>
        <w:t>Molimo da obrazac popunite korištenjem računal</w:t>
      </w:r>
      <w:r w:rsidR="00762B4F">
        <w:rPr>
          <w:rFonts w:ascii="Arial Narrow" w:eastAsia="Arial Unicode MS" w:hAnsi="Arial Narrow" w:cs="Arial"/>
          <w:b/>
          <w:bCs/>
        </w:rPr>
        <w:t xml:space="preserve">a </w:t>
      </w:r>
    </w:p>
    <w:p w14:paraId="508D3BC1" w14:textId="359C89F0" w:rsidR="009D2A37" w:rsidRPr="009842F4" w:rsidRDefault="0075086E" w:rsidP="001B6906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Naziv projekta/programa:  _________________</w:t>
      </w:r>
      <w:r w:rsidR="003D4C05">
        <w:rPr>
          <w:rFonts w:ascii="Arial Narrow" w:eastAsia="Arial Unicode MS" w:hAnsi="Arial Narrow" w:cs="Arial"/>
          <w:b/>
          <w:bCs/>
        </w:rPr>
        <w:t>___</w:t>
      </w:r>
      <w:r>
        <w:rPr>
          <w:rFonts w:ascii="Arial Narrow" w:eastAsia="Arial Unicode MS" w:hAnsi="Arial Narrow" w:cs="Arial"/>
          <w:b/>
          <w:bCs/>
        </w:rPr>
        <w:t>_____________________________________________</w:t>
      </w:r>
    </w:p>
    <w:p w14:paraId="553A4775" w14:textId="77777777" w:rsidR="005654CC" w:rsidRDefault="003D4C05" w:rsidP="00074B02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Naziv prijavitelja projekta/programa:  ________________________________________________________</w:t>
      </w:r>
    </w:p>
    <w:p w14:paraId="37D4465F" w14:textId="77777777" w:rsidR="00092880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000"/>
        <w:gridCol w:w="78"/>
        <w:gridCol w:w="212"/>
        <w:gridCol w:w="549"/>
        <w:gridCol w:w="562"/>
        <w:gridCol w:w="179"/>
        <w:gridCol w:w="12"/>
        <w:gridCol w:w="26"/>
        <w:gridCol w:w="726"/>
        <w:gridCol w:w="134"/>
        <w:gridCol w:w="12"/>
        <w:gridCol w:w="8"/>
        <w:gridCol w:w="234"/>
        <w:gridCol w:w="276"/>
        <w:gridCol w:w="71"/>
        <w:gridCol w:w="109"/>
        <w:gridCol w:w="166"/>
        <w:gridCol w:w="268"/>
        <w:gridCol w:w="21"/>
        <w:gridCol w:w="25"/>
        <w:gridCol w:w="6"/>
        <w:gridCol w:w="284"/>
        <w:gridCol w:w="240"/>
        <w:gridCol w:w="131"/>
        <w:gridCol w:w="165"/>
        <w:gridCol w:w="268"/>
        <w:gridCol w:w="271"/>
        <w:gridCol w:w="201"/>
        <w:gridCol w:w="117"/>
        <w:gridCol w:w="24"/>
        <w:gridCol w:w="296"/>
        <w:gridCol w:w="87"/>
        <w:gridCol w:w="25"/>
        <w:gridCol w:w="15"/>
        <w:gridCol w:w="179"/>
        <w:gridCol w:w="674"/>
        <w:gridCol w:w="152"/>
        <w:gridCol w:w="60"/>
        <w:gridCol w:w="30"/>
        <w:gridCol w:w="1690"/>
      </w:tblGrid>
      <w:tr w:rsidR="00092880" w:rsidRPr="009842F4" w14:paraId="7DD7820A" w14:textId="77777777" w:rsidTr="00995214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659C6F72" w14:textId="77777777" w:rsidR="00092880" w:rsidRPr="00AE5AF7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D6C4673" w14:textId="77777777" w:rsidR="00092880" w:rsidRPr="00AE5AF7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OPĆI PODACI </w:t>
            </w:r>
            <w:r w:rsidR="00A3372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 PRIJAVITELJ</w:t>
            </w:r>
            <w:r w:rsidR="001E514E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PROJEKTA/PROGRAMA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9842F4" w14:paraId="4830894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FA4B8C9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D51DA4C" w14:textId="77777777" w:rsidR="00092880" w:rsidRPr="003113A9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I – PRIJAVITELJU PROJEKTA/PROGRAMA I PARTNERIMA</w:t>
            </w:r>
          </w:p>
        </w:tc>
      </w:tr>
      <w:tr w:rsidR="00092880" w:rsidRPr="009842F4" w14:paraId="6B58CEE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91013D6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8D5A97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256CD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21FCFE0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905C13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CD14FD6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0B92F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15AB78B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1AAA7CB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AF3C84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701BE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5EABE77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0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999ADBB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</w:p>
        </w:tc>
        <w:tc>
          <w:tcPr>
            <w:tcW w:w="382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A91E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4B5FA7B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E432114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058EE3C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adresa e-poš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užnost koju obavl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</w:t>
            </w:r>
            <w:proofErr w:type="spellStart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ca</w:t>
            </w:r>
            <w:proofErr w:type="spellEnd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direktor/-</w:t>
            </w:r>
            <w:proofErr w:type="spellStart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ica</w:t>
            </w:r>
            <w:proofErr w:type="spellEnd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831E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39284EF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FB2CD4F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97B2CC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0FF3F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AFCD599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09B33E3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33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2551E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1B54926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A6954BB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5E47A5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5ADAC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3C0E357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6822BA7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AD16728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F39ED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171429B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826773E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6B94AE8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7B87C3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179EBDE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B92390F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3A3E8E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A30CC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14:paraId="7D572AF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FE81ECF" w14:textId="77777777"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6F2C783" w14:textId="77777777" w:rsidR="00C84BA8" w:rsidRPr="009842F4" w:rsidRDefault="00E027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tum i godina upisa u R</w:t>
            </w:r>
            <w:r w:rsidR="00C84BA8" w:rsidRPr="009842F4">
              <w:rPr>
                <w:rFonts w:ascii="Arial Narrow" w:eastAsia="Arial Unicode MS" w:hAnsi="Arial Narrow" w:cs="Arial"/>
                <w:sz w:val="22"/>
                <w:szCs w:val="22"/>
              </w:rPr>
              <w:t>egistar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druga</w:t>
            </w:r>
          </w:p>
        </w:tc>
        <w:tc>
          <w:tcPr>
            <w:tcW w:w="2535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CBE09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14:paraId="31734A1E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EEF3BA3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CFB4C8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14:paraId="061356B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417CBBA" w14:textId="77777777"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FEF666D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naziv registracijskog tijela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944DB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1065A42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EF22CBB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BAAC6A5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IBAN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37113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324E313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657DD4A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3D132CB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65BD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4BEE950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CC3E97E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2E17C0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04973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147B314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AD6F1C6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3060B6D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12DE9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45125E5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51DCD93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364725E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4648D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1793F9F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CBA502D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2A2B201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rganizacije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39A51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379F8C6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2E9E309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1B78360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14:paraId="7837A8B4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</w:p>
        </w:tc>
        <w:tc>
          <w:tcPr>
            <w:tcW w:w="539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FEF64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16DAC7D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ED9D9F3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68B48A0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86DD3A8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rađana</w:t>
            </w:r>
          </w:p>
        </w:tc>
        <w:tc>
          <w:tcPr>
            <w:tcW w:w="11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D89FB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78333A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avnih osoba</w:t>
            </w:r>
          </w:p>
        </w:tc>
        <w:tc>
          <w:tcPr>
            <w:tcW w:w="2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09256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7672B38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2310101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D008046" w14:textId="77777777" w:rsidR="00A60CD4" w:rsidRPr="009842F4" w:rsidRDefault="00B97B1C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uplaćene članarine u prethodnoj godin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5A909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48B0858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95E4C83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1AA0AD8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na dan prijav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136EBE5D" w14:textId="77777777"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89AA9D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2E62FEAF" w14:textId="77777777"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15B83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1128926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700980A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CD59059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180F8292" w14:textId="77777777"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A60CD4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10E585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7141E7EB" w14:textId="77777777"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A60CD4" w:rsidRPr="009842F4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B22F4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12D839A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C864ABE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6EE517D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no ostvareni prihod organizacij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8E28F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14:paraId="6A8307D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C279960" w14:textId="77777777"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633C114" w14:textId="77777777" w:rsidR="00DE4F46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toga ostvareno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</w:tr>
      <w:tr w:rsidR="00A60CD4" w:rsidRPr="009842F4" w14:paraId="420B7A3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FD17CD5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2AEBF29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onacija </w:t>
            </w: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ržavnog proračun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8622E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4C72117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D5B90D4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CCFE57D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3C965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20D8785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F15D488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387435F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inozemnih vlada i međunarod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03E72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789BADE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B8CEAFC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81F8F6D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E262F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30DB91E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76AF559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D531201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građana i kućansta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66C74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4B0D352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2793D1B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f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02A2E1E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811BC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14:paraId="2684DA5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BD33E5" w14:textId="77777777"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97CB566" w14:textId="77777777" w:rsidR="00E33E2A" w:rsidRPr="00A360B8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ihoda od članarin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808C2" w14:textId="77777777"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14:paraId="6115895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1B7EEC0" w14:textId="77777777"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h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84F24BA" w14:textId="77777777" w:rsidR="00E33E2A" w:rsidRPr="009842F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rihoda iz EU fondo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0B968" w14:textId="77777777"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14:paraId="76E9733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242E883" w14:textId="77777777" w:rsidR="00DE4F46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BDEA084" w14:textId="77777777" w:rsidR="00DE4F46" w:rsidRPr="00A360B8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plać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0A0E7" w14:textId="77777777"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744D69B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4F4FE42" w14:textId="77777777" w:rsidR="00CE3EB2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5CB13B3" w14:textId="77777777" w:rsidR="00CE3EB2" w:rsidRPr="009842F4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naknade drugog dohotka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F9F42" w14:textId="77777777" w:rsidR="00CE3EB2" w:rsidRPr="009842F4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28CC48F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8DE4B6E" w14:textId="77777777" w:rsidR="00CE3EB2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30097CC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</w:p>
        </w:tc>
      </w:tr>
      <w:tr w:rsidR="00CE3EB2" w:rsidRPr="009842F4" w14:paraId="727CB71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0184675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E53D3B6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DEBD1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13DB394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58A0664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B23F3FC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znajmljeni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3D339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1DDB8F4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C303CB7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1962AF9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rostor općine/grada/županije/RH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B5AEA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0CA2651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B14B9EA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52D0A0B" w14:textId="77777777"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ukupno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</w:t>
            </w:r>
            <w:r w:rsidRPr="008F1AD3">
              <w:rPr>
                <w:rFonts w:ascii="Arial Narrow" w:eastAsia="Arial Unicode MS" w:hAnsi="Arial Narrow" w:cs="Arial"/>
                <w:sz w:val="22"/>
                <w:szCs w:val="22"/>
              </w:rPr>
              <w:t>godini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5E63F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24A3A794" w14:textId="77777777" w:rsidR="001B6906" w:rsidRDefault="001B6906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5857C580" w14:textId="77777777" w:rsidR="001B6906" w:rsidRDefault="001B6906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5A95384B" w14:textId="77777777" w:rsidR="001B6906" w:rsidRDefault="001B6906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BE71F24" w14:textId="3A4094B2" w:rsidR="001B6906" w:rsidRPr="009842F4" w:rsidRDefault="001B6906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1642077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D0C37D5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3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8C6CD7A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partnerstva u koja je organizacija uključen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provedbi projekata/programa u trenutku prijave na ovaj natječaj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5BF20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08AEB00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E263094" w14:textId="77777777"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A22ACBB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zrađujete 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godišnji izvještaj o radu?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3F494B4A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DA290D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4165C964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BC9EE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5B03535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0A43DC9" w14:textId="77777777"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7E30CCE" w14:textId="77777777"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“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”, kome ga dostavljate i na koji način ga predstavljate javnosti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F0AEF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7D510BA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9A0BBEC" w14:textId="77777777"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656109F" w14:textId="77777777"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ovodite li neki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sustav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kvalitete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za neprofitne organizaci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7EC86CF7" w14:textId="77777777"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4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092B53" w14:textId="77777777"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7CD0090F" w14:textId="77777777"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87298" w14:textId="77777777"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6DE4EDA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9390F17" w14:textId="77777777" w:rsidR="00B1713C" w:rsidRPr="009842F4" w:rsidRDefault="00A7306B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D049DEE" w14:textId="77777777"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"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", koji sustav i od kada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B6C43" w14:textId="77777777"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019F268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27EED8D" w14:textId="77777777"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A6BFCAF" w14:textId="77777777"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Prepoznatljivost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avitelja (i partnera 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oz financirane projekte/programe 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vije godine koje su prethodile godini raspisivanja </w:t>
            </w:r>
            <w:r w:rsidR="00A7306B">
              <w:rPr>
                <w:rFonts w:ascii="Arial Narrow" w:eastAsia="Arial Unicode MS" w:hAnsi="Arial Narrow" w:cs="Arial"/>
                <w:sz w:val="22"/>
                <w:szCs w:val="22"/>
              </w:rPr>
              <w:t>Natječaja.</w:t>
            </w:r>
          </w:p>
          <w:p w14:paraId="7BC9A3D5" w14:textId="77777777" w:rsidR="00B1713C" w:rsidRPr="009842F4" w:rsidRDefault="00B1713C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molimo navedite nazive projekata/programa i tijela državne uprave, odnosno jedinica lokalne i područne (regionalne) samouprave koji su vam odobrili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espovratne potpore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u </w:t>
            </w:r>
            <w:r w:rsidRPr="00F16CDC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dvije godine koje su prethodile godini raspisivanja </w:t>
            </w:r>
            <w:r w:rsidR="00A7306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Natječaj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</w:tr>
      <w:tr w:rsidR="00B1713C" w:rsidRPr="009842F4" w14:paraId="5CE8F6B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196D8F2" w14:textId="77777777"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30DA112" w14:textId="77777777" w:rsidR="00B1713C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e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 xml:space="preserve"> podatke o  partnerskoj organizacij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koliko se projekt/program prijavljuje u partnerstvu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ukoliko je potrebno dodajte nove retke)</w:t>
            </w:r>
          </w:p>
        </w:tc>
      </w:tr>
      <w:tr w:rsidR="00B1713C" w:rsidRPr="009842F4" w14:paraId="47C7300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04DE01C" w14:textId="77777777"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769B8841" w14:textId="77777777" w:rsidR="00B1713C" w:rsidRPr="00A635E0" w:rsidRDefault="007947ED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7947E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8B59B5" w:rsidRPr="009842F4" w14:paraId="1D7FFFB7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F898316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976ABFA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04625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4B44A64B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281D623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A00E191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(ulica i broj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A643F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70EBB2D1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3AC6A2F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87245DF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rad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F49B6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69B69ADF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D37E4C1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44F7817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EB1C4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631C5B76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D6041CB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0C8C7FD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osobe ovlaštene za zastupanje i dužnost koju obavl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CF414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58238E7F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1EDA08D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435142C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39262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6EDA9E98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71E7042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5C570D1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5B76C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0A2797D6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0330CB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973B417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08FC1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6CF8A0F4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BF8B37A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F0A14C6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BFEBE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0751B5C3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94399FE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17767BC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3758E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5FD92217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4B69FFA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D24251E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0CDEE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739AC824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7FDA54C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8BB1F63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FFD71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6C928C78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3FD0318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C6C667D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4C126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455AE198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D23C43D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02C40AF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 organizacije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A6252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4F350776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A8D5D29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C3BB8AD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upno ostvareni  prih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</w:rPr>
              <w:t>u godini koja prethodi godini raspisivanja poziva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882F8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01536A90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06C0984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BB5EA05" w14:textId="77777777" w:rsidR="008B59B5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F65DB" w14:textId="77777777" w:rsidR="008B59B5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75C974CB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82BCE48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395944C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 u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godini koja prethodi godini raspisivanja poziva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6FB74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0B4441D9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C927FEA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B420AB4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 djeluje u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i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154F0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7CDC2BF2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9EE052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E10965C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 vlastit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528D5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13D82D84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58EE870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677DE89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 iznajmljen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12368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3BCF85A8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756E79C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C003087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c) prostor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pćine/grada/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R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2713F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044A78BF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3475CF8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3C64EE5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D4E87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5992228B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806F9D9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EABD817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NO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/ MBS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/ broj u Sudskom registr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DD787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0FA6F6ED" w14:textId="77777777" w:rsidTr="0099521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564419CB" w14:textId="77777777"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lastRenderedPageBreak/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D9E5EC9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ACI O PROJEKTU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GRAMU</w:t>
            </w:r>
          </w:p>
        </w:tc>
      </w:tr>
      <w:tr w:rsidR="00384E30" w:rsidRPr="009842F4" w14:paraId="41CE9CA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35B9487" w14:textId="77777777"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B5DBBE3" w14:textId="77777777" w:rsidR="00384E30" w:rsidRDefault="00384E30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  <w:p w14:paraId="15FDB9D3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7306B" w:rsidRPr="009842F4" w14:paraId="124FB968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5C5BB" w14:textId="77777777" w:rsidR="00A7306B" w:rsidRDefault="00A7306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2E5BC98C" w14:textId="06AF3DA0" w:rsidR="001B6906" w:rsidRPr="009842F4" w:rsidRDefault="001B6906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Književni susreti, izdavaštvo, izložbe i koncerti</w:t>
            </w:r>
          </w:p>
        </w:tc>
      </w:tr>
      <w:tr w:rsidR="00384E30" w:rsidRPr="009842F4" w14:paraId="58DE4CB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7889171" w14:textId="77777777"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D405A8A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Tijelo udruge koje je usvojilo projekt/program i datum usvajanja projekta/programa</w:t>
            </w:r>
          </w:p>
        </w:tc>
      </w:tr>
      <w:tr w:rsidR="00384E30" w:rsidRPr="009842F4" w14:paraId="7BAA2EE9" w14:textId="77777777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0C4D7" w14:textId="77777777" w:rsidR="00384E30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633176DF" w14:textId="0BDBE870" w:rsidR="001B6906" w:rsidRPr="009842F4" w:rsidRDefault="001B6906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30698A6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AD6A20C" w14:textId="77777777"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7137483" w14:textId="77777777" w:rsidR="00384E30" w:rsidRPr="009842F4" w:rsidRDefault="00384E30" w:rsidP="00FC1C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Sažetak projekta/programa (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 xml:space="preserve">ukratko predstavite osnovne informacije o 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u/programu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najviše 30 riječi)</w:t>
            </w:r>
          </w:p>
        </w:tc>
      </w:tr>
      <w:tr w:rsidR="00384E30" w:rsidRPr="009842F4" w14:paraId="613EB4F7" w14:textId="77777777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E54F9" w14:textId="77777777" w:rsidR="00A3372A" w:rsidRPr="009842F4" w:rsidRDefault="00A3372A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12BDE52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B13FC6" w14:textId="77777777"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3E852D0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edviđe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rajan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 u mjesecima:</w:t>
            </w:r>
          </w:p>
        </w:tc>
      </w:tr>
      <w:tr w:rsidR="00384E30" w:rsidRPr="009842F4" w14:paraId="5B986409" w14:textId="77777777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C0E97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3E3E663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0429B6B" w14:textId="77777777"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6510BCD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odručje društvenog djelovanja i javnu politiku na koju se odnosi projekt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</w:tr>
      <w:tr w:rsidR="00384E30" w:rsidRPr="009842F4" w14:paraId="32EC0CC7" w14:textId="77777777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4B476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2CC1C3D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4B2F627" w14:textId="77777777"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099F111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Zemljopisno 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(označite i/ili dopišite</w:t>
            </w:r>
            <w:r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 xml:space="preserve"> po potrebi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)</w:t>
            </w:r>
          </w:p>
        </w:tc>
      </w:tr>
      <w:tr w:rsidR="00384E30" w:rsidRPr="009842F4" w14:paraId="4558CCB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081C39B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39C366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C09F716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cijele Republike Hrvatske</w:t>
            </w:r>
          </w:p>
        </w:tc>
      </w:tr>
      <w:tr w:rsidR="00384E30" w:rsidRPr="009842F4" w14:paraId="52A4781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AB24FC5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AB456F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6937962" w14:textId="77777777" w:rsidR="00384E30" w:rsidRPr="009842F4" w:rsidRDefault="00384E30" w:rsidP="00384E30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županije (upišite jednu ili više županija u kojima se provodi projekt/program)</w:t>
            </w:r>
          </w:p>
        </w:tc>
      </w:tr>
      <w:tr w:rsidR="00384E30" w:rsidRPr="009842F4" w14:paraId="32B77D9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A9F31B8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4317E5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0F85A92" w14:textId="77777777"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jedne ili više jedinice lokalne samouprave (općina/grad)</w:t>
            </w:r>
          </w:p>
        </w:tc>
      </w:tr>
      <w:tr w:rsidR="00774104" w:rsidRPr="009842F4" w14:paraId="3F9E54A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59C892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3706427" w14:textId="77777777"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potreban za provedbu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F0136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696942D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8234571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1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C2BDCAA" w14:textId="77777777" w:rsidR="00774104" w:rsidRPr="009842F4" w:rsidRDefault="00774104" w:rsidP="00370A8D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koji se traži od </w:t>
            </w:r>
            <w:r w:rsidR="00B97B1C">
              <w:rPr>
                <w:rFonts w:ascii="Arial Narrow" w:eastAsia="Arial Unicode MS" w:hAnsi="Arial Narrow" w:cs="Arial"/>
                <w:sz w:val="22"/>
                <w:szCs w:val="22"/>
              </w:rPr>
              <w:t xml:space="preserve">Grada </w:t>
            </w:r>
            <w:r w:rsidR="00370A8D">
              <w:rPr>
                <w:rFonts w:ascii="Arial Narrow" w:eastAsia="Arial Unicode MS" w:hAnsi="Arial Narrow" w:cs="Arial"/>
                <w:sz w:val="22"/>
                <w:szCs w:val="22"/>
              </w:rPr>
              <w:t>Garešnica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D2CB6" w14:textId="77777777"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6130F5A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63634B6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890CE3B" w14:textId="77777777" w:rsidR="00384E30" w:rsidRDefault="00384E30" w:rsidP="00384E30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za provedbu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zatražen ili osigura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iznos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iz javnih izvora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tijela državne uprave i/ili jedinice lokalne i pod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ručne (regionalne) samouprave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, iz fondova Europske unije ili od drugih donatora za provedbu ovog projekta (navesti ukupne iznose z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e i partnere ako ih imaju i dodati potrebne retke u obrascu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  <w:p w14:paraId="16449C68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5B925C7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E4C1601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7F4E926" w14:textId="77777777"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A126E7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65E4C6D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089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6C9A4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1546444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8F20A70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8872FED" w14:textId="77777777"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o je odgovor na prethodno pitanje da,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9842F4" w14:paraId="5BDA939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3B645F0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2A5E27A" w14:textId="77777777"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EE3770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DD1AAB6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zatraž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EFF07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5DB90B2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B5C34C2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B60E5D2" w14:textId="77777777"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5D8021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1095FD6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odobr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E5327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2766A04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EECFCE2" w14:textId="77777777" w:rsidR="00774104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4AE224D" w14:textId="77777777" w:rsidR="0077410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način na ko</w:t>
            </w:r>
            <w:r w:rsidR="006E5D0E">
              <w:rPr>
                <w:rFonts w:ascii="Arial Narrow" w:eastAsia="Arial Unicode MS" w:hAnsi="Arial Narrow" w:cs="Arial"/>
                <w:sz w:val="22"/>
                <w:szCs w:val="22"/>
              </w:rPr>
              <w:t xml:space="preserve">ji ste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ošli do procjene potreba koje namjeravate riješiti ovim projektom, a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na temelju koje ste pripremil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edlo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/programa?</w:t>
            </w:r>
          </w:p>
        </w:tc>
      </w:tr>
      <w:tr w:rsidR="00BC1C1A" w:rsidRPr="009842F4" w14:paraId="15732C45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01931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30DB758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E7600C5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0087E21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i opišite ciljeve koji se namjeravaju ostvariti provedbom predloženog projekta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14:paraId="6A1735A7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7B492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5119458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772482C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647872B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Opišite očekivani utjeca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 – na koji će način projekt utjecati na ciljanu skupinu i krajnje korisnike u dugoročnom razdoblju.</w:t>
            </w:r>
          </w:p>
        </w:tc>
      </w:tr>
      <w:tr w:rsidR="00BC1C1A" w:rsidRPr="009842F4" w14:paraId="2D6F123C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D1BC4" w14:textId="77777777"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5D3C976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91B4E15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78F3DA4" w14:textId="77777777"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mjerljive rezultate koje očekujete po završetk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đenja vaše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14:paraId="2FDC0677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8B6DC" w14:textId="77777777"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1E6203A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6F0D67A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060D899" w14:textId="77777777"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040B1">
              <w:rPr>
                <w:rFonts w:ascii="Arial Narrow" w:eastAsia="Arial Unicode MS" w:hAnsi="Arial Narrow" w:cs="Arial"/>
                <w:sz w:val="22"/>
                <w:szCs w:val="22"/>
              </w:rPr>
              <w:t xml:space="preserve">Objasnite na koji način i kojim sadržajima predloženi projekt/program doprinosi ostvarenju općeg i posebnih ciljeva utvrđ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om ili natječajem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14:paraId="67E10E4E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20B1C" w14:textId="77777777"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76C3939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FEEBE12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ab/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4FE9C6B" w14:textId="77777777"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 xml:space="preserve">Detaljan opis projekta/programa 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najviše 2000 znakova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14:paraId="7D66DABD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18562" w14:textId="77777777" w:rsidR="00BC1C1A" w:rsidRPr="007606F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0831C87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DE27234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3442450" w14:textId="77777777" w:rsidR="00BC1C1A" w:rsidRPr="007606F3" w:rsidRDefault="00BC1C1A" w:rsidP="004200E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Tko su ciljane skupine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(skupine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u projektne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/programske 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>aktivnosti izravno utječu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obuhvaćene projektom, njihov broj i struktura (npr. po dobi, spolu i s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? Na koji su način obuhvaćeni projektom?</w:t>
            </w:r>
            <w:r>
              <w:t xml:space="preserve"> </w:t>
            </w:r>
          </w:p>
        </w:tc>
      </w:tr>
      <w:tr w:rsidR="00BC1C1A" w:rsidRPr="009842F4" w14:paraId="3E45418A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32D14" w14:textId="77777777"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429C41C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1F02CEB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5F7E86B" w14:textId="77777777"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Tko su krajnji korisnic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ojedinci, skupine, organizacije koje nisu izravno uključene u provedbu projekta, već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on na njih ima posredan utjeca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 xml:space="preserve">? Na koji način će projekt na njih utjecati? </w:t>
            </w:r>
            <w:r w:rsidRPr="004C277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molimo detaljan opis)</w:t>
            </w:r>
          </w:p>
        </w:tc>
      </w:tr>
      <w:tr w:rsidR="00BC1C1A" w:rsidRPr="009842F4" w14:paraId="09EE5266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4C8F5" w14:textId="77777777" w:rsidR="00BC1C1A" w:rsidRPr="0005072D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02EBECF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6DBBC0B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6C9B330" w14:textId="77777777" w:rsidR="00BC1C1A" w:rsidRPr="0005072D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glavne aktivnosti koje ćete provoditi, njihove nositelje, očekivane rezultate, vremensko razdoblje provedbe te koje ćete  metode primijeniti u provedbi projekta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14:paraId="6521C90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FEE7FDF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BAC5412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D222103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ositelj</w:t>
            </w: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1594E47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etode provedbe aktivnosti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A1CB9A2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remensko razdoblje</w:t>
            </w: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B0A4C66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čekivani rezultati</w:t>
            </w:r>
          </w:p>
        </w:tc>
      </w:tr>
      <w:tr w:rsidR="00BC1C1A" w:rsidRPr="009842F4" w14:paraId="20EE8598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293767" w14:textId="77777777"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43F56EA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CF62971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AA0DD79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85D2387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8D135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07025085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87D98E" w14:textId="77777777"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BB20569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7866B7B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AD61B88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2EB260B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F54BC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75E9D7ED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D7B5D6" w14:textId="77777777"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467DA6E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F3376B8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45E32A1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CC936C2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69C5F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4FE5DB8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70DA333" w14:textId="77777777" w:rsidR="00BC1C1A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13A97FE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te koji je najzastupljeniji tip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ktivnosti koji se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9842F4" w14:paraId="21A366F4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3348A" w14:textId="77777777"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470EB" w:rsidRPr="009842F4" w14:paraId="77FAE1E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4B169CC" w14:textId="77777777" w:rsidR="00F470EB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53471B3" w14:textId="77777777" w:rsidR="00F470EB" w:rsidRPr="00D51A16" w:rsidRDefault="00F470E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koji se dodatni tip aktivnosti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9842F4" w14:paraId="2E6F23BD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84655" w14:textId="77777777"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4160310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8BAE30C" w14:textId="77777777" w:rsidR="00706D98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4A537F3" w14:textId="77777777"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kcijski plan </w:t>
            </w:r>
            <w:r w:rsidR="00EA4E42">
              <w:rPr>
                <w:rFonts w:ascii="Arial Narrow" w:eastAsia="Arial Unicode MS" w:hAnsi="Arial Narrow" w:cs="Arial"/>
                <w:sz w:val="22"/>
                <w:szCs w:val="22"/>
              </w:rPr>
              <w:t xml:space="preserve">– navedite ime aktivnosti i označite kada će se ona provoditi te tko je odgovoran za njezinu provedbu (organizacija prijavitelj, ili partner)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.</w:t>
            </w:r>
          </w:p>
        </w:tc>
      </w:tr>
      <w:tr w:rsidR="00706D98" w:rsidRPr="009842F4" w14:paraId="6AAB7DFB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5CBE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vo polugodište provedbe projekta</w:t>
            </w:r>
          </w:p>
        </w:tc>
      </w:tr>
      <w:tr w:rsidR="00706D98" w:rsidRPr="009842F4" w14:paraId="607D320F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00D011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DEEBED2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B1B495D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0DA7524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7CC9F66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00BE42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33D36D7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E6D9B44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A4C48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706D98" w:rsidRPr="009842F4" w14:paraId="20DAEC49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DF6435D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ktivnost </w:t>
            </w:r>
            <w:proofErr w:type="spellStart"/>
            <w:r>
              <w:rPr>
                <w:rFonts w:ascii="Arial Narrow" w:eastAsia="Arial Unicode MS" w:hAnsi="Arial Narrow" w:cs="Arial"/>
                <w:sz w:val="22"/>
                <w:szCs w:val="22"/>
              </w:rPr>
              <w:t>xy</w:t>
            </w:r>
            <w:proofErr w:type="spellEnd"/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B831F6D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0596DDD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1D8AC3F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054DB7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274DB6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8127AA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7F73566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86BC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4D1DCFAB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9A77B3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92DFC5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4375566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9D40D30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70AA9E7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F24D6F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3587A1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451419E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EFBC8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2D566B4D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4ACD0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rugo polugodište provedbe projekta</w:t>
            </w:r>
          </w:p>
        </w:tc>
      </w:tr>
      <w:tr w:rsidR="00706D98" w:rsidRPr="009842F4" w14:paraId="5BEF9245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75F243D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ktivnost </w:t>
            </w:r>
            <w:proofErr w:type="spellStart"/>
            <w:r>
              <w:rPr>
                <w:rFonts w:ascii="Arial Narrow" w:eastAsia="Arial Unicode MS" w:hAnsi="Arial Narrow" w:cs="Arial"/>
                <w:sz w:val="22"/>
                <w:szCs w:val="22"/>
              </w:rPr>
              <w:t>xy</w:t>
            </w:r>
            <w:proofErr w:type="spellEnd"/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7FE2C00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CEACEC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70C36EF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AA44BF7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C02EDBD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674F89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1633FD7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50BB8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706D98" w:rsidRPr="009842F4" w14:paraId="3A41A0C7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0CB47A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18851F7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5BD667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E0FE49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2C1C2D6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E5C4BE2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5D7E329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6326F5D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729F6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1C69505F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2C1C70A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EFD8ED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05CCD02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331917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FA6E7A9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1121F47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F46BB50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78CC1B4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007D6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3312B4A0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D05C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eastAsia="Arial Unicode MS" w:hAnsi="Arial Narrow" w:cs="Arial"/>
                <w:sz w:val="22"/>
                <w:szCs w:val="22"/>
              </w:rPr>
              <w:t>xy</w:t>
            </w:r>
            <w:proofErr w:type="spellEnd"/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olugodište provedbe projekta</w:t>
            </w:r>
          </w:p>
        </w:tc>
      </w:tr>
      <w:tr w:rsidR="00706D98" w:rsidRPr="009842F4" w14:paraId="6FEA2C44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FA82D19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ktivnost </w:t>
            </w:r>
            <w:proofErr w:type="spellStart"/>
            <w:r>
              <w:rPr>
                <w:rFonts w:ascii="Arial Narrow" w:eastAsia="Arial Unicode MS" w:hAnsi="Arial Narrow" w:cs="Arial"/>
                <w:sz w:val="22"/>
                <w:szCs w:val="22"/>
              </w:rPr>
              <w:t>xy</w:t>
            </w:r>
            <w:proofErr w:type="spellEnd"/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1D70328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0A0DEB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68DBDE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6BACDBD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7739372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EC3056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B074EBA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3F63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4B4527" w:rsidRPr="009842F4" w14:paraId="69FBC3EC" w14:textId="77777777" w:rsidTr="00995214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5B1300E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98D4C98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CC0564F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9BBEE8A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9BAF5CD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474B93A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CF2B45E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5FE733B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78CA7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2D93522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A982C3E" w14:textId="77777777" w:rsidR="00706D98" w:rsidRDefault="00727351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0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AE63BDD" w14:textId="77777777" w:rsidR="00706D98" w:rsidRDefault="0072735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</w:p>
        </w:tc>
      </w:tr>
      <w:tr w:rsidR="00DE50A6" w:rsidRPr="009842F4" w14:paraId="583DD081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7C32C83" w14:textId="77777777" w:rsidR="00DE50A6" w:rsidRDefault="00DE50A6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58F539C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oditeljica / voditel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e i prezime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ložite</w:t>
            </w:r>
            <w:r w:rsidR="006E5D0E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životopis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78673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50A6" w:rsidRPr="009842F4" w14:paraId="0B464829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74BFD3" w14:textId="77777777" w:rsidR="00DE50A6" w:rsidRDefault="00225611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7EFEF1F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zvoditelji/</w:t>
            </w:r>
            <w:proofErr w:type="spellStart"/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e</w:t>
            </w:r>
            <w:proofErr w:type="spellEnd"/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e, prezime, opis dosadašnjeg iskustva i kvalifikacije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56090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0C488006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24B0A30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1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3D29D3E" w14:textId="77777777"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volontera koji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navedit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roj volontera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broj predviđenih volonterskih sati u projekt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72A24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1EBA0321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640A98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CF74DB3" w14:textId="77777777"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s aktivnosti koje će volonteri provoditi u provedbi projekta (za svaku kategorij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 vrstu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volontersk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g rad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C95C1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76C25AA4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116BFAF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3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0C48D57" w14:textId="77777777" w:rsidR="008115ED" w:rsidRPr="00E027D8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osoba koj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05072D">
              <w:rPr>
                <w:rFonts w:ascii="Arial Narrow" w:eastAsia="Arial Unicode MS" w:hAnsi="Arial Narrow" w:cs="Arial"/>
                <w:sz w:val="16"/>
                <w:szCs w:val="16"/>
              </w:rPr>
              <w:t>navesti za sve organizacije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F2A9B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17A53BCC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91C39B8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24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ADF104C" w14:textId="77777777" w:rsidR="008115ED" w:rsidRPr="008115ED" w:rsidRDefault="008115ED" w:rsidP="00384E30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anjski/e stručni/e suradnici/</w:t>
            </w:r>
            <w:proofErr w:type="spellStart"/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e</w:t>
            </w:r>
            <w:proofErr w:type="spellEnd"/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i/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upisati ime, prezime i područj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stručnog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djelovanja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12641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5D5A0D3D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8F3ACB8" w14:textId="77777777"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735DDBD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atak opis iskustava, postignuća i sposobnosti organizacije - prijavitelja d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samostalno i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 suradnji s partnerskim </w:t>
            </w:r>
          </w:p>
          <w:p w14:paraId="6888A620" w14:textId="77777777" w:rsidR="008115ED" w:rsidRDefault="008115ED" w:rsidP="006B1C30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ma </w:t>
            </w:r>
            <w:r w:rsidR="006B1C30">
              <w:rPr>
                <w:rFonts w:ascii="Arial Narrow" w:eastAsia="Arial Unicode MS" w:hAnsi="Arial Narrow" w:cs="Arial"/>
                <w:sz w:val="22"/>
                <w:szCs w:val="22"/>
              </w:rPr>
              <w:t xml:space="preserve">(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vede predložen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rijašnje i sadašnje aktivnosti/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ojekte/programe koje organizacija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 i partneri provod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koji utjecaj u području relevantnom za ovaj natječaj imaju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 prijavitelja i partner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s kim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ijavitelja i partner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surađu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 provedbi svojih aktivnosti, tko je do sada financirao/donirao/sponz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orirao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.</w:t>
            </w:r>
          </w:p>
        </w:tc>
      </w:tr>
      <w:tr w:rsidR="008115ED" w:rsidRPr="009842F4" w14:paraId="319ADAB2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AC16A" w14:textId="77777777"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53B9A5FD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CC4BAAE" w14:textId="77777777"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6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23A5AC9" w14:textId="77777777"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di li se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projekt/program u partnerstvu?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u slučaju potvrdnog odgovora, odgovoriti na pitanja 25. – 26.)</w:t>
            </w:r>
          </w:p>
        </w:tc>
      </w:tr>
      <w:tr w:rsidR="008115ED" w:rsidRPr="009842F4" w14:paraId="76151794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421B401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C033CB6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33D14B7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15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950A165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585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C95A1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7344BA1A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2367DA8" w14:textId="77777777"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F7F574C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Kako i zašto je došlo do povezivanja partnerskih organizacija koje prijavljuju ovaj zajedničk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8115ED" w:rsidRPr="009842F4" w14:paraId="7216E085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459D4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6DBB42A3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2B04B98" w14:textId="77777777"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050FB08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pišite ulogu/doprinos partnerske organizacije u provedbi projekta/programa.</w:t>
            </w:r>
          </w:p>
        </w:tc>
      </w:tr>
      <w:tr w:rsidR="00C9700B" w:rsidRPr="009842F4" w14:paraId="28C466BA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8543C" w14:textId="77777777"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9700B" w:rsidRPr="009842F4" w14:paraId="1D11BBCC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1A5BAC0" w14:textId="77777777" w:rsidR="00C9700B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</w:t>
            </w:r>
            <w:r w:rsidR="00C9700B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DFA0EAD" w14:textId="77777777"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Kako ćete osigurati prijenos specifičnih znanja i vještina među partnerskim organizacijama u projektu/programu?</w:t>
            </w:r>
          </w:p>
        </w:tc>
      </w:tr>
      <w:tr w:rsidR="000639FA" w:rsidRPr="009842F4" w14:paraId="55592D0F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E3662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14:paraId="6D39C803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9228206" w14:textId="77777777" w:rsidR="000639FA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BE2F766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>Na koji način planirate u provedbu projekta/programa uključiti predlagatelje/donositelje/provoditelje javnih politika (na lokalnoj, regionalnoj</w:t>
            </w:r>
            <w:r w:rsidR="002418C5">
              <w:rPr>
                <w:rFonts w:ascii="Arial Narrow" w:eastAsia="Arial Unicode MS" w:hAnsi="Arial Narrow" w:cs="Arial"/>
                <w:sz w:val="22"/>
                <w:szCs w:val="22"/>
              </w:rPr>
              <w:t>, nacionalnoj</w:t>
            </w: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 xml:space="preserve"> ili europskoj razini) na koje se odnosi projekt/program?</w:t>
            </w:r>
          </w:p>
        </w:tc>
      </w:tr>
      <w:tr w:rsidR="000639FA" w:rsidRPr="009842F4" w14:paraId="0FA00EC1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B11A0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14:paraId="637CDDBB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A62BD9C" w14:textId="77777777" w:rsidR="000639FA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910C5B1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Opišite na koji način planirate uključiti građane i građanke u aktivnosti projekta/programa te informirati širu javnost o tijeku provedbe i rezultatima projekta/programa.</w:t>
            </w:r>
          </w:p>
        </w:tc>
      </w:tr>
      <w:tr w:rsidR="000639FA" w:rsidRPr="009842F4" w14:paraId="3D945475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3453F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14:paraId="041FF292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7E78ECC9" w14:textId="77777777"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020C486" w14:textId="77777777"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VREDNOVANJE REZULTATA </w:t>
            </w:r>
          </w:p>
        </w:tc>
      </w:tr>
      <w:tr w:rsidR="004B4527" w:rsidRPr="001B4E88" w14:paraId="78C3ABA7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8A96CC2" w14:textId="77777777" w:rsidR="004B4527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1. 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6BE2CA5" w14:textId="77777777"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na koji će se način izvršit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aćenje 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rednovanje postignuća rezultata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njegov utjecaj na ispunjavanje ciljev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ili natječaja.</w:t>
            </w:r>
          </w:p>
        </w:tc>
      </w:tr>
      <w:tr w:rsidR="004B4527" w:rsidRPr="001B4E88" w14:paraId="7513D82D" w14:textId="77777777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D0D4C" w14:textId="77777777"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14:paraId="087B11AC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5591FB3" w14:textId="77777777"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V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721D87E" w14:textId="77777777"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RŽIVOST PROJEKTA/PROGRAMA</w:t>
            </w:r>
          </w:p>
        </w:tc>
      </w:tr>
      <w:tr w:rsidR="004B4527" w:rsidRPr="001B4E88" w14:paraId="5144F9D0" w14:textId="77777777" w:rsidTr="004B4527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461BA4A" w14:textId="77777777" w:rsidR="004B4527" w:rsidRPr="002418C5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418C5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4349BAC" w14:textId="77777777" w:rsidR="004B4527" w:rsidRPr="004B4527" w:rsidRDefault="004B4527" w:rsidP="00624649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Opiši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lanira li se 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i će se način osigurati održivost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kon isteka financijske podrške ugovornog tijel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4B4527" w:rsidRPr="001B4E88" w14:paraId="0613A4BD" w14:textId="77777777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082B8" w14:textId="77777777"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3AA39C9C" w14:textId="77777777"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DC046C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0" w:right="1134" w:bottom="1134" w:left="1134" w:header="1134" w:footer="720" w:gutter="0"/>
          <w:cols w:space="720"/>
          <w:titlePg/>
          <w:docGrid w:linePitch="360"/>
        </w:sectPr>
      </w:pPr>
    </w:p>
    <w:p w14:paraId="28E54AC3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7F71E9BC" w14:textId="77777777"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7AD43EE0" w14:textId="77777777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20DBC4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179BBB75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C733565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78AB675E" w14:textId="77777777" w:rsidTr="001D71FE">
        <w:tc>
          <w:tcPr>
            <w:tcW w:w="3415" w:type="dxa"/>
            <w:shd w:val="clear" w:color="auto" w:fill="auto"/>
            <w:vAlign w:val="center"/>
          </w:tcPr>
          <w:p w14:paraId="3B7D19C0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/programa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4951B6B0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5EDA52E8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</w:tbl>
    <w:p w14:paraId="62A9803A" w14:textId="77777777"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14:paraId="1BA90D4F" w14:textId="77777777"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3674E1BB" w14:textId="7777777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705A2E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54405F51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49580A4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022CF27E" w14:textId="7777777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3D0487B8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71D76DF0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70A1970E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14:paraId="115F8FBD" w14:textId="77777777" w:rsidR="00E11A4A" w:rsidRPr="009842F4" w:rsidRDefault="00E11A4A">
      <w:pPr>
        <w:rPr>
          <w:rFonts w:ascii="Arial Narrow" w:hAnsi="Arial Narrow"/>
        </w:rPr>
      </w:pPr>
    </w:p>
    <w:p w14:paraId="1A19EF7A" w14:textId="77777777"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7004CD12" w14:textId="77777777"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7E2050CA" w14:textId="77777777" w:rsidR="00E11A4A" w:rsidRPr="009842F4" w:rsidRDefault="00E11A4A" w:rsidP="00DE2FF4">
      <w:pPr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9842F4" w14:paraId="6483CC55" w14:textId="77777777">
        <w:tc>
          <w:tcPr>
            <w:tcW w:w="360" w:type="dxa"/>
            <w:shd w:val="clear" w:color="auto" w:fill="auto"/>
            <w:vAlign w:val="center"/>
          </w:tcPr>
          <w:p w14:paraId="38C85EA7" w14:textId="77777777" w:rsidR="00E11A4A" w:rsidRPr="009842F4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E3FD83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3A818A6B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A80038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61D138C" w14:textId="77777777" w:rsidR="00E11A4A" w:rsidRPr="009842F4" w:rsidRDefault="00E11A4A" w:rsidP="004A48CB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201</w:t>
            </w:r>
            <w:r w:rsidR="004A48CB">
              <w:rPr>
                <w:rFonts w:ascii="Arial Narrow" w:hAnsi="Arial Narrow" w:cs="Arial"/>
                <w:b/>
                <w:sz w:val="20"/>
                <w:szCs w:val="20"/>
              </w:rPr>
              <w:t>_</w:t>
            </w: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14:paraId="2F42B6FD" w14:textId="77777777" w:rsidR="00E11A4A" w:rsidRPr="009842F4" w:rsidRDefault="00E11A4A" w:rsidP="00DE2FF4">
      <w:pPr>
        <w:rPr>
          <w:rFonts w:ascii="Arial Narrow" w:hAnsi="Arial Narrow"/>
        </w:rPr>
      </w:pPr>
    </w:p>
    <w:sectPr w:rsidR="00E11A4A" w:rsidRPr="009842F4" w:rsidSect="00DC046C">
      <w:type w:val="continuous"/>
      <w:pgSz w:w="11906" w:h="16838" w:code="9"/>
      <w:pgMar w:top="0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D5BC1" w14:textId="77777777" w:rsidR="00DC046C" w:rsidRDefault="00DC046C">
      <w:r>
        <w:separator/>
      </w:r>
    </w:p>
  </w:endnote>
  <w:endnote w:type="continuationSeparator" w:id="0">
    <w:p w14:paraId="3E067E1C" w14:textId="77777777" w:rsidR="00DC046C" w:rsidRDefault="00DC0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Yu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68787" w14:textId="77777777" w:rsidR="00A5201C" w:rsidRDefault="00A5201C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E7588">
      <w:rPr>
        <w:noProof/>
      </w:rPr>
      <w:t>2</w:t>
    </w:r>
    <w:r>
      <w:fldChar w:fldCharType="end"/>
    </w:r>
  </w:p>
  <w:p w14:paraId="56AA38C2" w14:textId="77777777"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48B92" w14:textId="77777777" w:rsidR="00A5201C" w:rsidRDefault="00A5201C">
    <w:pPr>
      <w:pStyle w:val="Podnoje"/>
      <w:jc w:val="right"/>
    </w:pPr>
  </w:p>
  <w:p w14:paraId="510B3EF9" w14:textId="77777777"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6EDAE" w14:textId="77777777" w:rsidR="00DC046C" w:rsidRDefault="00DC046C">
      <w:r>
        <w:separator/>
      </w:r>
    </w:p>
  </w:footnote>
  <w:footnote w:type="continuationSeparator" w:id="0">
    <w:p w14:paraId="7090A07D" w14:textId="77777777" w:rsidR="00DC046C" w:rsidRDefault="00DC0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2E905" w14:textId="77777777" w:rsidR="00A5201C" w:rsidRDefault="00A5201C" w:rsidP="003163ED">
    <w:pPr>
      <w:pStyle w:val="Zaglavlje"/>
    </w:pPr>
  </w:p>
  <w:p w14:paraId="25E26DF0" w14:textId="77777777"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F72F12" w:rsidRPr="00206F20" w14:paraId="04ECD83A" w14:textId="77777777" w:rsidTr="00DD793D">
      <w:trPr>
        <w:jc w:val="right"/>
      </w:trPr>
      <w:tc>
        <w:tcPr>
          <w:tcW w:w="1524" w:type="dxa"/>
          <w:shd w:val="clear" w:color="auto" w:fill="auto"/>
        </w:tcPr>
        <w:p w14:paraId="31E3A2E4" w14:textId="77777777" w:rsidR="00F72F12" w:rsidRPr="00206F20" w:rsidRDefault="00DD793D" w:rsidP="00F72F12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 w:rsidR="00B534D9" w:rsidRPr="00206F20">
            <w:rPr>
              <w:rFonts w:ascii="Arial Narrow" w:hAnsi="Arial Narrow"/>
              <w:b/>
              <w:snapToGrid w:val="0"/>
              <w:szCs w:val="20"/>
            </w:rPr>
            <w:t>B</w:t>
          </w:r>
          <w:r w:rsidR="00F72F12" w:rsidRPr="00206F20">
            <w:rPr>
              <w:rFonts w:ascii="Arial Narrow" w:hAnsi="Arial Narrow"/>
              <w:b/>
              <w:snapToGrid w:val="0"/>
              <w:szCs w:val="20"/>
            </w:rPr>
            <w:t>1</w:t>
          </w:r>
        </w:p>
      </w:tc>
    </w:tr>
  </w:tbl>
  <w:p w14:paraId="0D2FE2EB" w14:textId="77777777" w:rsidR="00F72F12" w:rsidRDefault="00F72F12">
    <w:pPr>
      <w:pStyle w:val="Zaglavlje"/>
    </w:pPr>
  </w:p>
  <w:p w14:paraId="01210D8B" w14:textId="77777777"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684054">
    <w:abstractNumId w:val="0"/>
  </w:num>
  <w:num w:numId="2" w16cid:durableId="373576697">
    <w:abstractNumId w:val="1"/>
  </w:num>
  <w:num w:numId="3" w16cid:durableId="1697387771">
    <w:abstractNumId w:val="2"/>
  </w:num>
  <w:num w:numId="4" w16cid:durableId="922302835">
    <w:abstractNumId w:val="3"/>
  </w:num>
  <w:num w:numId="5" w16cid:durableId="1383870108">
    <w:abstractNumId w:val="7"/>
  </w:num>
  <w:num w:numId="6" w16cid:durableId="1026567372">
    <w:abstractNumId w:val="6"/>
  </w:num>
  <w:num w:numId="7" w16cid:durableId="1625035051">
    <w:abstractNumId w:val="5"/>
  </w:num>
  <w:num w:numId="8" w16cid:durableId="2428394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D"/>
    <w:rsid w:val="00002BF3"/>
    <w:rsid w:val="00021A26"/>
    <w:rsid w:val="00023A57"/>
    <w:rsid w:val="000258F0"/>
    <w:rsid w:val="00026E7F"/>
    <w:rsid w:val="000273F3"/>
    <w:rsid w:val="00031A49"/>
    <w:rsid w:val="000351E4"/>
    <w:rsid w:val="000374EF"/>
    <w:rsid w:val="00044F33"/>
    <w:rsid w:val="0005072D"/>
    <w:rsid w:val="00052FEA"/>
    <w:rsid w:val="00053D22"/>
    <w:rsid w:val="00055786"/>
    <w:rsid w:val="000639FA"/>
    <w:rsid w:val="00066EFC"/>
    <w:rsid w:val="00070F0D"/>
    <w:rsid w:val="00074B02"/>
    <w:rsid w:val="00092880"/>
    <w:rsid w:val="0009466B"/>
    <w:rsid w:val="000946FE"/>
    <w:rsid w:val="00094843"/>
    <w:rsid w:val="000A4004"/>
    <w:rsid w:val="000B40D3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2E9A"/>
    <w:rsid w:val="001236A6"/>
    <w:rsid w:val="00125236"/>
    <w:rsid w:val="0013563B"/>
    <w:rsid w:val="00154369"/>
    <w:rsid w:val="00170C3D"/>
    <w:rsid w:val="0017504C"/>
    <w:rsid w:val="001804AB"/>
    <w:rsid w:val="001A6D23"/>
    <w:rsid w:val="001B264A"/>
    <w:rsid w:val="001B4E88"/>
    <w:rsid w:val="001B6906"/>
    <w:rsid w:val="001C0B68"/>
    <w:rsid w:val="001C517C"/>
    <w:rsid w:val="001D6FE2"/>
    <w:rsid w:val="001D71FE"/>
    <w:rsid w:val="001E4DB7"/>
    <w:rsid w:val="001E514E"/>
    <w:rsid w:val="001E635A"/>
    <w:rsid w:val="00200044"/>
    <w:rsid w:val="00201C0E"/>
    <w:rsid w:val="00203592"/>
    <w:rsid w:val="00206F20"/>
    <w:rsid w:val="002079C1"/>
    <w:rsid w:val="00212DDF"/>
    <w:rsid w:val="00223312"/>
    <w:rsid w:val="00225611"/>
    <w:rsid w:val="00233AD7"/>
    <w:rsid w:val="002418C5"/>
    <w:rsid w:val="00243843"/>
    <w:rsid w:val="00243FD8"/>
    <w:rsid w:val="00246E15"/>
    <w:rsid w:val="00252E42"/>
    <w:rsid w:val="002658D8"/>
    <w:rsid w:val="00267439"/>
    <w:rsid w:val="00267B78"/>
    <w:rsid w:val="00271B4F"/>
    <w:rsid w:val="0028028D"/>
    <w:rsid w:val="002809D2"/>
    <w:rsid w:val="00284C59"/>
    <w:rsid w:val="0029022D"/>
    <w:rsid w:val="002A08DE"/>
    <w:rsid w:val="002B65A8"/>
    <w:rsid w:val="002C0437"/>
    <w:rsid w:val="002C7B9B"/>
    <w:rsid w:val="002D4B71"/>
    <w:rsid w:val="002D6C2C"/>
    <w:rsid w:val="002F10F6"/>
    <w:rsid w:val="003113A9"/>
    <w:rsid w:val="003163ED"/>
    <w:rsid w:val="00320E45"/>
    <w:rsid w:val="00325D20"/>
    <w:rsid w:val="00330A4F"/>
    <w:rsid w:val="00332EFB"/>
    <w:rsid w:val="0035038F"/>
    <w:rsid w:val="003565E5"/>
    <w:rsid w:val="003606A5"/>
    <w:rsid w:val="00363C09"/>
    <w:rsid w:val="00370A8D"/>
    <w:rsid w:val="003713A2"/>
    <w:rsid w:val="00372349"/>
    <w:rsid w:val="0037525E"/>
    <w:rsid w:val="00384E30"/>
    <w:rsid w:val="003927A9"/>
    <w:rsid w:val="00392A10"/>
    <w:rsid w:val="00394AF4"/>
    <w:rsid w:val="003A756D"/>
    <w:rsid w:val="003B3CF1"/>
    <w:rsid w:val="003B5A03"/>
    <w:rsid w:val="003B6511"/>
    <w:rsid w:val="003B6C00"/>
    <w:rsid w:val="003C4744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7254"/>
    <w:rsid w:val="00455882"/>
    <w:rsid w:val="00464E52"/>
    <w:rsid w:val="004673F2"/>
    <w:rsid w:val="00484CF9"/>
    <w:rsid w:val="004864DA"/>
    <w:rsid w:val="00486FA2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E2B61"/>
    <w:rsid w:val="004F4281"/>
    <w:rsid w:val="004F6EE2"/>
    <w:rsid w:val="005079B3"/>
    <w:rsid w:val="005207AD"/>
    <w:rsid w:val="00523634"/>
    <w:rsid w:val="00557573"/>
    <w:rsid w:val="00561874"/>
    <w:rsid w:val="005645C1"/>
    <w:rsid w:val="005654CC"/>
    <w:rsid w:val="00577E45"/>
    <w:rsid w:val="00580E8E"/>
    <w:rsid w:val="0058585F"/>
    <w:rsid w:val="00586B19"/>
    <w:rsid w:val="00590FF2"/>
    <w:rsid w:val="00593BE3"/>
    <w:rsid w:val="005B2BBE"/>
    <w:rsid w:val="005B6FF4"/>
    <w:rsid w:val="005C3BC7"/>
    <w:rsid w:val="005D1955"/>
    <w:rsid w:val="005D4C18"/>
    <w:rsid w:val="005F2953"/>
    <w:rsid w:val="00601541"/>
    <w:rsid w:val="00603D1E"/>
    <w:rsid w:val="00624649"/>
    <w:rsid w:val="0062766E"/>
    <w:rsid w:val="006360D9"/>
    <w:rsid w:val="00642C60"/>
    <w:rsid w:val="00680600"/>
    <w:rsid w:val="00697339"/>
    <w:rsid w:val="006B1C30"/>
    <w:rsid w:val="006B5F34"/>
    <w:rsid w:val="006C66D2"/>
    <w:rsid w:val="006D09D5"/>
    <w:rsid w:val="006D64CB"/>
    <w:rsid w:val="006E0596"/>
    <w:rsid w:val="006E5D0E"/>
    <w:rsid w:val="006F2E03"/>
    <w:rsid w:val="00701C87"/>
    <w:rsid w:val="00706D98"/>
    <w:rsid w:val="007108F8"/>
    <w:rsid w:val="007257E1"/>
    <w:rsid w:val="00727351"/>
    <w:rsid w:val="00741750"/>
    <w:rsid w:val="007436A3"/>
    <w:rsid w:val="0075086E"/>
    <w:rsid w:val="007521CE"/>
    <w:rsid w:val="007545E3"/>
    <w:rsid w:val="00756772"/>
    <w:rsid w:val="007606F3"/>
    <w:rsid w:val="00762B4F"/>
    <w:rsid w:val="007729D1"/>
    <w:rsid w:val="00772D9A"/>
    <w:rsid w:val="00774104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F3A6F"/>
    <w:rsid w:val="007F66C8"/>
    <w:rsid w:val="008115ED"/>
    <w:rsid w:val="008277AB"/>
    <w:rsid w:val="0083071B"/>
    <w:rsid w:val="008322B8"/>
    <w:rsid w:val="00834106"/>
    <w:rsid w:val="008410ED"/>
    <w:rsid w:val="00842236"/>
    <w:rsid w:val="00843532"/>
    <w:rsid w:val="00855D7E"/>
    <w:rsid w:val="00855DE7"/>
    <w:rsid w:val="0086022B"/>
    <w:rsid w:val="00870C72"/>
    <w:rsid w:val="00872990"/>
    <w:rsid w:val="0087391D"/>
    <w:rsid w:val="00877B7A"/>
    <w:rsid w:val="00880D44"/>
    <w:rsid w:val="00886E53"/>
    <w:rsid w:val="00887973"/>
    <w:rsid w:val="008A2B9D"/>
    <w:rsid w:val="008B59B5"/>
    <w:rsid w:val="008C0CF4"/>
    <w:rsid w:val="008C6724"/>
    <w:rsid w:val="008C6B22"/>
    <w:rsid w:val="008E6478"/>
    <w:rsid w:val="008F1AD3"/>
    <w:rsid w:val="008F576F"/>
    <w:rsid w:val="009011F4"/>
    <w:rsid w:val="00904C01"/>
    <w:rsid w:val="00910096"/>
    <w:rsid w:val="00911216"/>
    <w:rsid w:val="00925D75"/>
    <w:rsid w:val="009271F7"/>
    <w:rsid w:val="00934A31"/>
    <w:rsid w:val="009404B1"/>
    <w:rsid w:val="00942D7C"/>
    <w:rsid w:val="00965CD4"/>
    <w:rsid w:val="00966178"/>
    <w:rsid w:val="00975541"/>
    <w:rsid w:val="00980479"/>
    <w:rsid w:val="009842F4"/>
    <w:rsid w:val="00990005"/>
    <w:rsid w:val="0099181D"/>
    <w:rsid w:val="00995214"/>
    <w:rsid w:val="009A109F"/>
    <w:rsid w:val="009B24B2"/>
    <w:rsid w:val="009C2DD1"/>
    <w:rsid w:val="009C315A"/>
    <w:rsid w:val="009C4FD6"/>
    <w:rsid w:val="009C6A2A"/>
    <w:rsid w:val="009D2A37"/>
    <w:rsid w:val="009D4540"/>
    <w:rsid w:val="009D6790"/>
    <w:rsid w:val="009F5FD3"/>
    <w:rsid w:val="00A2605F"/>
    <w:rsid w:val="00A272AB"/>
    <w:rsid w:val="00A3372A"/>
    <w:rsid w:val="00A360B8"/>
    <w:rsid w:val="00A4387E"/>
    <w:rsid w:val="00A46A93"/>
    <w:rsid w:val="00A5201C"/>
    <w:rsid w:val="00A523D3"/>
    <w:rsid w:val="00A57A1E"/>
    <w:rsid w:val="00A57ACB"/>
    <w:rsid w:val="00A60CD4"/>
    <w:rsid w:val="00A635E0"/>
    <w:rsid w:val="00A6675A"/>
    <w:rsid w:val="00A679D0"/>
    <w:rsid w:val="00A7306B"/>
    <w:rsid w:val="00AA4519"/>
    <w:rsid w:val="00AB5BFB"/>
    <w:rsid w:val="00AB626E"/>
    <w:rsid w:val="00AD2ED3"/>
    <w:rsid w:val="00AE2862"/>
    <w:rsid w:val="00AE5AF7"/>
    <w:rsid w:val="00AE74A3"/>
    <w:rsid w:val="00AF1770"/>
    <w:rsid w:val="00B01B89"/>
    <w:rsid w:val="00B130D2"/>
    <w:rsid w:val="00B1713C"/>
    <w:rsid w:val="00B339E6"/>
    <w:rsid w:val="00B37E67"/>
    <w:rsid w:val="00B4147E"/>
    <w:rsid w:val="00B45F20"/>
    <w:rsid w:val="00B534D9"/>
    <w:rsid w:val="00B72E66"/>
    <w:rsid w:val="00B91EAB"/>
    <w:rsid w:val="00B97B1C"/>
    <w:rsid w:val="00B97F3E"/>
    <w:rsid w:val="00BA1D94"/>
    <w:rsid w:val="00BB61E8"/>
    <w:rsid w:val="00BC1C1A"/>
    <w:rsid w:val="00BC54C7"/>
    <w:rsid w:val="00BE28A1"/>
    <w:rsid w:val="00C1002C"/>
    <w:rsid w:val="00C14AAE"/>
    <w:rsid w:val="00C31EEB"/>
    <w:rsid w:val="00C57C7D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D389F"/>
    <w:rsid w:val="00CD6877"/>
    <w:rsid w:val="00CD767D"/>
    <w:rsid w:val="00CE3EB2"/>
    <w:rsid w:val="00CE7588"/>
    <w:rsid w:val="00D05175"/>
    <w:rsid w:val="00D1194E"/>
    <w:rsid w:val="00D12DCB"/>
    <w:rsid w:val="00D15039"/>
    <w:rsid w:val="00D23DF2"/>
    <w:rsid w:val="00D25890"/>
    <w:rsid w:val="00D36D31"/>
    <w:rsid w:val="00D45380"/>
    <w:rsid w:val="00D50915"/>
    <w:rsid w:val="00D51A16"/>
    <w:rsid w:val="00D65100"/>
    <w:rsid w:val="00D6668F"/>
    <w:rsid w:val="00D728B4"/>
    <w:rsid w:val="00D75F23"/>
    <w:rsid w:val="00D80281"/>
    <w:rsid w:val="00D861C6"/>
    <w:rsid w:val="00D92059"/>
    <w:rsid w:val="00D93F8C"/>
    <w:rsid w:val="00DC046C"/>
    <w:rsid w:val="00DC76E4"/>
    <w:rsid w:val="00DD4B7E"/>
    <w:rsid w:val="00DD793D"/>
    <w:rsid w:val="00DE1054"/>
    <w:rsid w:val="00DE2FF4"/>
    <w:rsid w:val="00DE4935"/>
    <w:rsid w:val="00DE4F46"/>
    <w:rsid w:val="00DE50A6"/>
    <w:rsid w:val="00DF13CD"/>
    <w:rsid w:val="00E027B2"/>
    <w:rsid w:val="00E027D8"/>
    <w:rsid w:val="00E029EE"/>
    <w:rsid w:val="00E11A4A"/>
    <w:rsid w:val="00E262DA"/>
    <w:rsid w:val="00E33E2A"/>
    <w:rsid w:val="00E478BC"/>
    <w:rsid w:val="00E53AFB"/>
    <w:rsid w:val="00E641C1"/>
    <w:rsid w:val="00E660D3"/>
    <w:rsid w:val="00E72B5C"/>
    <w:rsid w:val="00E854B6"/>
    <w:rsid w:val="00E87207"/>
    <w:rsid w:val="00E8790B"/>
    <w:rsid w:val="00E91E60"/>
    <w:rsid w:val="00EA081F"/>
    <w:rsid w:val="00EA23D4"/>
    <w:rsid w:val="00EA4E42"/>
    <w:rsid w:val="00EA7BB5"/>
    <w:rsid w:val="00EC36D3"/>
    <w:rsid w:val="00ED3D44"/>
    <w:rsid w:val="00ED4179"/>
    <w:rsid w:val="00ED4C2D"/>
    <w:rsid w:val="00EF4889"/>
    <w:rsid w:val="00F00775"/>
    <w:rsid w:val="00F03572"/>
    <w:rsid w:val="00F16CDC"/>
    <w:rsid w:val="00F20B7B"/>
    <w:rsid w:val="00F2613B"/>
    <w:rsid w:val="00F3354A"/>
    <w:rsid w:val="00F470EB"/>
    <w:rsid w:val="00F47EE0"/>
    <w:rsid w:val="00F64F0C"/>
    <w:rsid w:val="00F666F6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96D9BAF"/>
  <w15:docId w15:val="{68B7B368-25CA-4AC7-8909-5723770FF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paragraph" w:styleId="Naslov1">
    <w:name w:val="heading 1"/>
    <w:basedOn w:val="Normal"/>
    <w:next w:val="Normal"/>
    <w:link w:val="Naslov1Char"/>
    <w:qFormat/>
    <w:rsid w:val="000258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0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0"/>
    <w:next w:val="Podnaslov"/>
    <w:qFormat/>
  </w:style>
  <w:style w:type="paragraph" w:styleId="Podnaslov">
    <w:name w:val="Subtitle"/>
    <w:basedOn w:val="Naslov10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  <w:lang w:val="x-none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link w:val="Naslov1"/>
    <w:rsid w:val="000258F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0258F0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en-US"/>
    </w:rPr>
  </w:style>
  <w:style w:type="paragraph" w:customStyle="1" w:styleId="Standard">
    <w:name w:val="Standard"/>
    <w:rsid w:val="000258F0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8897A-7A84-4EA6-A8DB-115AED7E3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04</Words>
  <Characters>9719</Characters>
  <Application>Microsoft Office Word</Application>
  <DocSecurity>0</DocSecurity>
  <Lines>80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Ivana Burić</cp:lastModifiedBy>
  <cp:revision>2</cp:revision>
  <cp:lastPrinted>2015-03-02T10:31:00Z</cp:lastPrinted>
  <dcterms:created xsi:type="dcterms:W3CDTF">2024-01-31T06:29:00Z</dcterms:created>
  <dcterms:modified xsi:type="dcterms:W3CDTF">2024-01-31T06:29:00Z</dcterms:modified>
</cp:coreProperties>
</file>